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27D50" w14:textId="77777777" w:rsidR="00D81671" w:rsidRDefault="00D81671" w:rsidP="00A150F3">
      <w:pPr>
        <w:rPr>
          <w:rFonts w:asciiTheme="minorHAnsi" w:hAnsiTheme="minorHAnsi"/>
          <w:sz w:val="24"/>
          <w:szCs w:val="24"/>
        </w:rPr>
      </w:pPr>
    </w:p>
    <w:p w14:paraId="581E5960" w14:textId="0168F2E7" w:rsidR="00396291" w:rsidRDefault="007E1907" w:rsidP="00A150F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9B26EF">
        <w:rPr>
          <w:rFonts w:asciiTheme="minorHAnsi" w:hAnsiTheme="minorHAnsi"/>
          <w:sz w:val="24"/>
          <w:szCs w:val="24"/>
        </w:rPr>
        <w:t>22.11.2022</w:t>
      </w:r>
    </w:p>
    <w:p w14:paraId="1F57A69F" w14:textId="543F621A" w:rsidR="00D92784" w:rsidRDefault="00D92784" w:rsidP="00A150F3">
      <w:pPr>
        <w:rPr>
          <w:rFonts w:asciiTheme="minorHAnsi" w:hAnsiTheme="minorHAnsi"/>
          <w:sz w:val="24"/>
          <w:szCs w:val="24"/>
        </w:rPr>
      </w:pPr>
    </w:p>
    <w:p w14:paraId="1EA35DDB" w14:textId="77777777" w:rsidR="007E1907" w:rsidRDefault="007E1907" w:rsidP="00A150F3">
      <w:pPr>
        <w:rPr>
          <w:rFonts w:asciiTheme="minorHAnsi" w:hAnsiTheme="minorHAnsi"/>
          <w:sz w:val="24"/>
          <w:szCs w:val="24"/>
        </w:rPr>
      </w:pPr>
    </w:p>
    <w:p w14:paraId="009FE713" w14:textId="052135CB" w:rsidR="00D92784" w:rsidRDefault="00D92784" w:rsidP="00A150F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KUTSU SEURAN </w:t>
      </w:r>
      <w:r w:rsidR="00035111">
        <w:rPr>
          <w:rFonts w:asciiTheme="minorHAnsi" w:hAnsiTheme="minorHAnsi"/>
          <w:sz w:val="24"/>
          <w:szCs w:val="24"/>
        </w:rPr>
        <w:t>SYYS</w:t>
      </w:r>
      <w:r w:rsidR="00A53752">
        <w:rPr>
          <w:rFonts w:asciiTheme="minorHAnsi" w:hAnsiTheme="minorHAnsi"/>
          <w:sz w:val="24"/>
          <w:szCs w:val="24"/>
        </w:rPr>
        <w:t>K</w:t>
      </w:r>
      <w:r>
        <w:rPr>
          <w:rFonts w:asciiTheme="minorHAnsi" w:hAnsiTheme="minorHAnsi"/>
          <w:sz w:val="24"/>
          <w:szCs w:val="24"/>
        </w:rPr>
        <w:t>OKOUKSEEN</w:t>
      </w:r>
    </w:p>
    <w:p w14:paraId="1170780E" w14:textId="77777777" w:rsidR="00D92784" w:rsidRDefault="00D92784" w:rsidP="00A150F3">
      <w:pPr>
        <w:rPr>
          <w:rFonts w:asciiTheme="minorHAnsi" w:hAnsiTheme="minorHAnsi"/>
          <w:sz w:val="24"/>
          <w:szCs w:val="24"/>
        </w:rPr>
      </w:pPr>
    </w:p>
    <w:p w14:paraId="22BA74C0" w14:textId="08308EB1" w:rsidR="00D92784" w:rsidRDefault="00D92784" w:rsidP="00A150F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ailajuniorit ry:n sääntömääräinen </w:t>
      </w:r>
      <w:r w:rsidR="00035111">
        <w:rPr>
          <w:rFonts w:asciiTheme="minorHAnsi" w:hAnsiTheme="minorHAnsi"/>
          <w:sz w:val="24"/>
          <w:szCs w:val="24"/>
        </w:rPr>
        <w:t>syyskokous</w:t>
      </w:r>
      <w:r w:rsidR="00AA377B">
        <w:rPr>
          <w:rFonts w:asciiTheme="minorHAnsi" w:hAnsiTheme="minorHAnsi"/>
          <w:sz w:val="24"/>
          <w:szCs w:val="24"/>
        </w:rPr>
        <w:t xml:space="preserve"> pidetään </w:t>
      </w:r>
      <w:r w:rsidR="00502105">
        <w:rPr>
          <w:rFonts w:asciiTheme="minorHAnsi" w:hAnsiTheme="minorHAnsi"/>
          <w:sz w:val="24"/>
          <w:szCs w:val="24"/>
        </w:rPr>
        <w:t>tiistaina</w:t>
      </w:r>
      <w:r w:rsidR="00035111">
        <w:rPr>
          <w:rFonts w:asciiTheme="minorHAnsi" w:hAnsiTheme="minorHAnsi"/>
          <w:sz w:val="24"/>
          <w:szCs w:val="24"/>
        </w:rPr>
        <w:t xml:space="preserve"> </w:t>
      </w:r>
      <w:r w:rsidR="009B26EF">
        <w:rPr>
          <w:rFonts w:asciiTheme="minorHAnsi" w:hAnsiTheme="minorHAnsi"/>
          <w:sz w:val="24"/>
          <w:szCs w:val="24"/>
        </w:rPr>
        <w:t>13</w:t>
      </w:r>
      <w:r w:rsidR="00035111">
        <w:rPr>
          <w:rFonts w:asciiTheme="minorHAnsi" w:hAnsiTheme="minorHAnsi"/>
          <w:sz w:val="24"/>
          <w:szCs w:val="24"/>
        </w:rPr>
        <w:t>.12.202</w:t>
      </w:r>
      <w:r w:rsidR="009B26EF">
        <w:rPr>
          <w:rFonts w:asciiTheme="minorHAnsi" w:hAnsiTheme="minorHAnsi"/>
          <w:sz w:val="24"/>
          <w:szCs w:val="24"/>
        </w:rPr>
        <w:t>2</w:t>
      </w:r>
      <w:r w:rsidR="00AA377B">
        <w:rPr>
          <w:rFonts w:asciiTheme="minorHAnsi" w:hAnsiTheme="minorHAnsi"/>
          <w:sz w:val="24"/>
          <w:szCs w:val="24"/>
        </w:rPr>
        <w:t xml:space="preserve"> klo 1</w:t>
      </w:r>
      <w:r w:rsidR="00CE6955">
        <w:rPr>
          <w:rFonts w:asciiTheme="minorHAnsi" w:hAnsiTheme="minorHAnsi"/>
          <w:sz w:val="24"/>
          <w:szCs w:val="24"/>
        </w:rPr>
        <w:t>9.00</w:t>
      </w:r>
      <w:r>
        <w:rPr>
          <w:rFonts w:asciiTheme="minorHAnsi" w:hAnsiTheme="minorHAnsi"/>
          <w:sz w:val="24"/>
          <w:szCs w:val="24"/>
        </w:rPr>
        <w:t>. Paikka</w:t>
      </w:r>
      <w:r w:rsidR="00CE6955">
        <w:rPr>
          <w:rFonts w:asciiTheme="minorHAnsi" w:hAnsiTheme="minorHAnsi"/>
          <w:sz w:val="24"/>
          <w:szCs w:val="24"/>
        </w:rPr>
        <w:t xml:space="preserve"> seuran toimistotilat osoitteessa Kauppatori 5, Kankaanpää</w:t>
      </w:r>
      <w:r>
        <w:rPr>
          <w:rFonts w:asciiTheme="minorHAnsi" w:hAnsiTheme="minorHAnsi"/>
          <w:sz w:val="24"/>
          <w:szCs w:val="24"/>
        </w:rPr>
        <w:t>.</w:t>
      </w:r>
    </w:p>
    <w:p w14:paraId="661DA98D" w14:textId="77777777" w:rsidR="00D92784" w:rsidRDefault="00D92784" w:rsidP="00A150F3">
      <w:pPr>
        <w:rPr>
          <w:rFonts w:asciiTheme="minorHAnsi" w:hAnsiTheme="minorHAnsi"/>
          <w:sz w:val="24"/>
          <w:szCs w:val="24"/>
        </w:rPr>
      </w:pPr>
    </w:p>
    <w:p w14:paraId="1AFE6678" w14:textId="77777777" w:rsidR="00D92784" w:rsidRDefault="00D92784" w:rsidP="00A150F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okouksessa käsitellään sääntömääräiset asiat</w:t>
      </w:r>
      <w:r w:rsidR="00AA377B">
        <w:rPr>
          <w:rFonts w:asciiTheme="minorHAnsi" w:hAnsiTheme="minorHAnsi"/>
          <w:sz w:val="24"/>
          <w:szCs w:val="24"/>
        </w:rPr>
        <w:t>.</w:t>
      </w:r>
    </w:p>
    <w:p w14:paraId="2CADDC77" w14:textId="77777777" w:rsidR="00AA377B" w:rsidRDefault="00AA377B" w:rsidP="00A150F3">
      <w:pPr>
        <w:rPr>
          <w:rFonts w:asciiTheme="minorHAnsi" w:hAnsiTheme="minorHAnsi"/>
          <w:sz w:val="24"/>
          <w:szCs w:val="24"/>
        </w:rPr>
      </w:pPr>
    </w:p>
    <w:p w14:paraId="24EF9706" w14:textId="77777777" w:rsidR="00D92784" w:rsidRDefault="00D92784" w:rsidP="00A150F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ervetuloa!</w:t>
      </w:r>
    </w:p>
    <w:p w14:paraId="16819A33" w14:textId="77777777" w:rsidR="00D92784" w:rsidRDefault="00D92784" w:rsidP="00A150F3">
      <w:pPr>
        <w:rPr>
          <w:rFonts w:asciiTheme="minorHAnsi" w:hAnsiTheme="minorHAnsi"/>
          <w:sz w:val="24"/>
          <w:szCs w:val="24"/>
        </w:rPr>
      </w:pPr>
    </w:p>
    <w:p w14:paraId="050541EA" w14:textId="77777777" w:rsidR="00D92784" w:rsidRDefault="00D92784" w:rsidP="00A150F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ailajuniorit ry hallitus</w:t>
      </w:r>
    </w:p>
    <w:p w14:paraId="35BE6801" w14:textId="77777777" w:rsidR="00821838" w:rsidRDefault="00821838" w:rsidP="00A150F3">
      <w:pPr>
        <w:rPr>
          <w:rFonts w:asciiTheme="minorHAnsi" w:hAnsiTheme="minorHAnsi"/>
          <w:sz w:val="24"/>
          <w:szCs w:val="24"/>
        </w:rPr>
      </w:pPr>
    </w:p>
    <w:p w14:paraId="64A8B877" w14:textId="77777777" w:rsidR="00821838" w:rsidRPr="007F069E" w:rsidRDefault="00821838" w:rsidP="00A150F3">
      <w:pPr>
        <w:rPr>
          <w:rFonts w:asciiTheme="minorHAnsi" w:hAnsiTheme="minorHAnsi"/>
          <w:sz w:val="24"/>
          <w:szCs w:val="24"/>
        </w:rPr>
      </w:pPr>
    </w:p>
    <w:p w14:paraId="37B99FB9" w14:textId="77777777" w:rsidR="007F069E" w:rsidRPr="007F069E" w:rsidRDefault="007F069E" w:rsidP="00A150F3">
      <w:pPr>
        <w:rPr>
          <w:rFonts w:asciiTheme="minorHAnsi" w:hAnsiTheme="minorHAnsi"/>
          <w:sz w:val="24"/>
          <w:szCs w:val="24"/>
        </w:rPr>
      </w:pPr>
    </w:p>
    <w:p w14:paraId="673144A9" w14:textId="77777777" w:rsidR="009E0D87" w:rsidRPr="007F069E" w:rsidRDefault="009E0D87" w:rsidP="00A150F3">
      <w:pPr>
        <w:rPr>
          <w:rFonts w:asciiTheme="minorHAnsi" w:hAnsiTheme="minorHAnsi"/>
          <w:sz w:val="24"/>
          <w:szCs w:val="24"/>
        </w:rPr>
      </w:pPr>
    </w:p>
    <w:p w14:paraId="6823FA08" w14:textId="77777777" w:rsidR="007B3CE8" w:rsidRPr="007F069E" w:rsidRDefault="009121B0" w:rsidP="00A150F3">
      <w:pPr>
        <w:rPr>
          <w:szCs w:val="24"/>
        </w:rPr>
      </w:pPr>
      <w:r w:rsidRPr="007F069E">
        <w:t xml:space="preserve"> </w:t>
      </w:r>
    </w:p>
    <w:sectPr w:rsidR="007B3CE8" w:rsidRPr="007F069E" w:rsidSect="009121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68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CF97D" w14:textId="77777777" w:rsidR="00531BD0" w:rsidRDefault="00531BD0">
      <w:r>
        <w:separator/>
      </w:r>
    </w:p>
  </w:endnote>
  <w:endnote w:type="continuationSeparator" w:id="0">
    <w:p w14:paraId="4B932AF0" w14:textId="77777777" w:rsidR="00531BD0" w:rsidRDefault="00531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A380C" w14:textId="77777777" w:rsidR="00396291" w:rsidRDefault="00396291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896D6" w14:textId="77777777" w:rsidR="00396291" w:rsidRDefault="00396291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A34B4" w14:textId="77777777" w:rsidR="00396291" w:rsidRDefault="00396291" w:rsidP="002E2A38">
    <w:pPr>
      <w:pStyle w:val="Alatunniste"/>
      <w:tabs>
        <w:tab w:val="left" w:pos="1980"/>
        <w:tab w:val="left" w:pos="3960"/>
      </w:tabs>
      <w:jc w:val="both"/>
      <w:rPr>
        <w:rFonts w:ascii="Garamond" w:hAnsi="Garamond"/>
        <w:sz w:val="16"/>
        <w:szCs w:val="16"/>
      </w:rPr>
    </w:pPr>
  </w:p>
  <w:p w14:paraId="2DA4C491" w14:textId="77777777" w:rsidR="00396291" w:rsidRDefault="00396291" w:rsidP="009035AC">
    <w:r>
      <w:t>________________________________________________________________________</w:t>
    </w:r>
  </w:p>
  <w:p w14:paraId="2515CD16" w14:textId="77777777" w:rsidR="00396291" w:rsidRPr="0076280F" w:rsidRDefault="00396291" w:rsidP="009035AC">
    <w:pPr>
      <w:rPr>
        <w:rFonts w:ascii="Garamond" w:hAnsi="Garamond"/>
        <w:sz w:val="16"/>
        <w:szCs w:val="16"/>
      </w:rPr>
    </w:pPr>
  </w:p>
  <w:p w14:paraId="506999BC" w14:textId="77777777" w:rsidR="00396291" w:rsidRPr="00A714E5" w:rsidRDefault="00396291" w:rsidP="009035AC">
    <w:pPr>
      <w:rPr>
        <w:rFonts w:ascii="Century Gothic" w:hAnsi="Century Gothic"/>
        <w:b/>
        <w:sz w:val="22"/>
        <w:szCs w:val="22"/>
      </w:rPr>
    </w:pPr>
    <w:r w:rsidRPr="00A714E5">
      <w:rPr>
        <w:rFonts w:ascii="Century Gothic" w:hAnsi="Century Gothic"/>
        <w:b/>
        <w:sz w:val="22"/>
        <w:szCs w:val="22"/>
      </w:rPr>
      <w:t>Mailajuniorit ry Kankaanpää</w:t>
    </w:r>
  </w:p>
  <w:p w14:paraId="7E3BABD7" w14:textId="77777777" w:rsidR="00396291" w:rsidRPr="00E70E44" w:rsidRDefault="00396291" w:rsidP="009035AC">
    <w:pPr>
      <w:rPr>
        <w:rFonts w:ascii="Century Gothic" w:hAnsi="Century Gothic"/>
        <w:sz w:val="22"/>
        <w:szCs w:val="22"/>
      </w:rPr>
    </w:pPr>
    <w:r w:rsidRPr="00E70E44">
      <w:rPr>
        <w:rFonts w:ascii="Century Gothic" w:hAnsi="Century Gothic"/>
        <w:sz w:val="22"/>
        <w:szCs w:val="22"/>
      </w:rPr>
      <w:t>Postiosoite: c/o Löytökorpi Sanna, Kruununojankatu 2, 38700 Kankaanpää</w:t>
    </w:r>
  </w:p>
  <w:p w14:paraId="523C628C" w14:textId="77777777" w:rsidR="00396291" w:rsidRPr="00E70E44" w:rsidRDefault="00396291" w:rsidP="009035AC">
    <w:pPr>
      <w:rPr>
        <w:rFonts w:ascii="Century Gothic" w:hAnsi="Century Gothic"/>
        <w:sz w:val="22"/>
        <w:szCs w:val="22"/>
      </w:rPr>
    </w:pPr>
    <w:r w:rsidRPr="00E70E44">
      <w:rPr>
        <w:rFonts w:ascii="Century Gothic" w:hAnsi="Century Gothic"/>
        <w:sz w:val="22"/>
        <w:szCs w:val="22"/>
      </w:rPr>
      <w:t xml:space="preserve">Puh: (0500) 848 686. Sähköposti: </w:t>
    </w:r>
    <w:r>
      <w:rPr>
        <w:rFonts w:ascii="Century Gothic" w:hAnsi="Century Gothic"/>
        <w:sz w:val="22"/>
        <w:szCs w:val="22"/>
      </w:rPr>
      <w:t>toimisto@mailajuniorit.fi</w:t>
    </w:r>
  </w:p>
  <w:p w14:paraId="719D700B" w14:textId="77777777" w:rsidR="00396291" w:rsidRPr="00E70E44" w:rsidRDefault="00396291" w:rsidP="009035AC">
    <w:pPr>
      <w:rPr>
        <w:rFonts w:ascii="Century Gothic" w:hAnsi="Century Gothic"/>
        <w:sz w:val="22"/>
        <w:szCs w:val="22"/>
        <w:lang w:val="en-GB"/>
      </w:rPr>
    </w:pPr>
    <w:r w:rsidRPr="00E70E44">
      <w:rPr>
        <w:rFonts w:ascii="Century Gothic" w:hAnsi="Century Gothic"/>
        <w:sz w:val="22"/>
        <w:szCs w:val="22"/>
      </w:rPr>
      <w:t xml:space="preserve">Y-tunnus: </w:t>
    </w:r>
    <w:r w:rsidRPr="00E70E44">
      <w:rPr>
        <w:rFonts w:ascii="Century Gothic" w:hAnsi="Century Gothic"/>
        <w:color w:val="000000" w:themeColor="text1"/>
        <w:sz w:val="22"/>
        <w:szCs w:val="22"/>
      </w:rPr>
      <w:t xml:space="preserve">2526825-7. </w:t>
    </w:r>
    <w:r w:rsidRPr="00E70E44">
      <w:rPr>
        <w:rFonts w:ascii="Century Gothic" w:hAnsi="Century Gothic"/>
        <w:sz w:val="22"/>
        <w:szCs w:val="22"/>
      </w:rPr>
      <w:t>Kotipaikka Kankaanpää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5779F" w14:textId="77777777" w:rsidR="00531BD0" w:rsidRDefault="00531BD0">
      <w:r>
        <w:separator/>
      </w:r>
    </w:p>
  </w:footnote>
  <w:footnote w:type="continuationSeparator" w:id="0">
    <w:p w14:paraId="6FCC403D" w14:textId="77777777" w:rsidR="00531BD0" w:rsidRDefault="00531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73035" w14:textId="77777777" w:rsidR="00396291" w:rsidRDefault="00396291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D493F" w14:textId="77777777" w:rsidR="00396291" w:rsidRPr="002E2A38" w:rsidRDefault="00430ECC" w:rsidP="002E2A38">
    <w:pPr>
      <w:pStyle w:val="Yltunniste"/>
      <w:jc w:val="right"/>
    </w:pPr>
    <w:r>
      <w:rPr>
        <w:rStyle w:val="Sivunumero"/>
      </w:rPr>
      <w:fldChar w:fldCharType="begin"/>
    </w:r>
    <w:r w:rsidR="00396291"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F42506">
      <w:rPr>
        <w:rStyle w:val="Sivunumero"/>
        <w:noProof/>
      </w:rPr>
      <w:t>2</w:t>
    </w:r>
    <w:r>
      <w:rPr>
        <w:rStyle w:val="Sivunumero"/>
      </w:rPr>
      <w:fldChar w:fldCharType="end"/>
    </w:r>
    <w:r w:rsidR="00396291">
      <w:rPr>
        <w:rStyle w:val="Sivunumero"/>
      </w:rPr>
      <w:t>(</w:t>
    </w:r>
    <w:r>
      <w:rPr>
        <w:rStyle w:val="Sivunumero"/>
      </w:rPr>
      <w:fldChar w:fldCharType="begin"/>
    </w:r>
    <w:r w:rsidR="00396291">
      <w:rPr>
        <w:rStyle w:val="Sivunumero"/>
      </w:rPr>
      <w:instrText xml:space="preserve"> NUMPAGES </w:instrText>
    </w:r>
    <w:r>
      <w:rPr>
        <w:rStyle w:val="Sivunumero"/>
      </w:rPr>
      <w:fldChar w:fldCharType="separate"/>
    </w:r>
    <w:r w:rsidR="00F42506">
      <w:rPr>
        <w:rStyle w:val="Sivunumero"/>
        <w:noProof/>
      </w:rPr>
      <w:t>2</w:t>
    </w:r>
    <w:r>
      <w:rPr>
        <w:rStyle w:val="Sivunumero"/>
      </w:rPr>
      <w:fldChar w:fldCharType="end"/>
    </w:r>
    <w:r w:rsidR="00396291">
      <w:rPr>
        <w:rStyle w:val="Sivunumero"/>
      </w:rPr>
      <w:t>)</w:t>
    </w:r>
    <w:r w:rsidR="00396291" w:rsidRPr="00631DC6">
      <w:rPr>
        <w:rFonts w:ascii="Garamond" w:hAnsi="Garamond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E80E8" w14:textId="77777777" w:rsidR="00396291" w:rsidRDefault="00396291" w:rsidP="00001F38">
    <w:pPr>
      <w:pStyle w:val="Yltunniste"/>
      <w:rPr>
        <w:rFonts w:ascii="Century Gothic" w:eastAsia="Dotum" w:hAnsi="Century Gothic" w:cs="Tahoma"/>
        <w:sz w:val="22"/>
        <w:szCs w:val="22"/>
      </w:rPr>
    </w:pPr>
  </w:p>
  <w:p w14:paraId="3B33ED45" w14:textId="77777777" w:rsidR="00396291" w:rsidRDefault="00396291" w:rsidP="00001F38">
    <w:pPr>
      <w:pStyle w:val="Yltunniste"/>
      <w:rPr>
        <w:rFonts w:ascii="Century Gothic" w:eastAsia="Dotum" w:hAnsi="Century Gothic" w:cs="Tahoma"/>
        <w:sz w:val="22"/>
        <w:szCs w:val="22"/>
      </w:rPr>
    </w:pPr>
    <w:r w:rsidRPr="00076239">
      <w:rPr>
        <w:rFonts w:ascii="Century Gothic" w:eastAsia="Dotum" w:hAnsi="Century Gothic" w:cs="Tahoma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69A2E0BE" wp14:editId="2894D87A">
          <wp:simplePos x="0" y="0"/>
          <wp:positionH relativeFrom="column">
            <wp:posOffset>-139065</wp:posOffset>
          </wp:positionH>
          <wp:positionV relativeFrom="paragraph">
            <wp:posOffset>-412115</wp:posOffset>
          </wp:positionV>
          <wp:extent cx="1152525" cy="914400"/>
          <wp:effectExtent l="19050" t="0" r="9525" b="0"/>
          <wp:wrapNone/>
          <wp:docPr id="1" name="Kuva 1" descr="Mailajuniorit logo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lajuniorit logo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2223141" w14:textId="77777777" w:rsidR="00396291" w:rsidRPr="00A714E5" w:rsidRDefault="00396291" w:rsidP="00001F38">
    <w:pPr>
      <w:pStyle w:val="Yltunniste"/>
      <w:rPr>
        <w:rFonts w:ascii="Century Gothic" w:eastAsia="Dotum" w:hAnsi="Century Gothic" w:cs="Tahoma"/>
        <w:sz w:val="22"/>
        <w:szCs w:val="22"/>
      </w:rPr>
    </w:pPr>
  </w:p>
  <w:p w14:paraId="04C86581" w14:textId="77777777" w:rsidR="00396291" w:rsidRDefault="00396291" w:rsidP="00C62082">
    <w:pPr>
      <w:pStyle w:val="Yltunniste"/>
      <w:jc w:val="center"/>
      <w:rPr>
        <w:rFonts w:ascii="Garamond" w:hAnsi="Garamond"/>
      </w:rPr>
    </w:pPr>
  </w:p>
  <w:p w14:paraId="16EAC601" w14:textId="77777777" w:rsidR="00396291" w:rsidRDefault="00396291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925C1"/>
    <w:multiLevelType w:val="hybridMultilevel"/>
    <w:tmpl w:val="C360F68C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27B0E"/>
    <w:multiLevelType w:val="hybridMultilevel"/>
    <w:tmpl w:val="71728916"/>
    <w:lvl w:ilvl="0" w:tplc="4408676E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2F21822"/>
    <w:multiLevelType w:val="hybridMultilevel"/>
    <w:tmpl w:val="83EC7E8E"/>
    <w:lvl w:ilvl="0" w:tplc="72106F70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9851278">
    <w:abstractNumId w:val="2"/>
  </w:num>
  <w:num w:numId="2" w16cid:durableId="579339365">
    <w:abstractNumId w:val="0"/>
  </w:num>
  <w:num w:numId="3" w16cid:durableId="885678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8B0"/>
    <w:rsid w:val="00001F38"/>
    <w:rsid w:val="00025023"/>
    <w:rsid w:val="00035111"/>
    <w:rsid w:val="000524A1"/>
    <w:rsid w:val="00054D1E"/>
    <w:rsid w:val="00062FB4"/>
    <w:rsid w:val="00076239"/>
    <w:rsid w:val="0008733A"/>
    <w:rsid w:val="000D2EEC"/>
    <w:rsid w:val="001F5C77"/>
    <w:rsid w:val="00211E53"/>
    <w:rsid w:val="002422E1"/>
    <w:rsid w:val="002526DE"/>
    <w:rsid w:val="002703D3"/>
    <w:rsid w:val="002B641E"/>
    <w:rsid w:val="002D48B0"/>
    <w:rsid w:val="002E2A38"/>
    <w:rsid w:val="00316BF7"/>
    <w:rsid w:val="00325AC0"/>
    <w:rsid w:val="00325D95"/>
    <w:rsid w:val="0033677D"/>
    <w:rsid w:val="00385757"/>
    <w:rsid w:val="003914A4"/>
    <w:rsid w:val="00396291"/>
    <w:rsid w:val="003E5CAA"/>
    <w:rsid w:val="003E6574"/>
    <w:rsid w:val="00430ECC"/>
    <w:rsid w:val="00455BC2"/>
    <w:rsid w:val="004707F8"/>
    <w:rsid w:val="004954F0"/>
    <w:rsid w:val="004C03C0"/>
    <w:rsid w:val="004F3974"/>
    <w:rsid w:val="004F44CC"/>
    <w:rsid w:val="00502105"/>
    <w:rsid w:val="005217DE"/>
    <w:rsid w:val="00527331"/>
    <w:rsid w:val="00531BD0"/>
    <w:rsid w:val="00546B51"/>
    <w:rsid w:val="0056793E"/>
    <w:rsid w:val="00587EB6"/>
    <w:rsid w:val="005C411E"/>
    <w:rsid w:val="005E0994"/>
    <w:rsid w:val="005E7DFF"/>
    <w:rsid w:val="006057A7"/>
    <w:rsid w:val="00631DC6"/>
    <w:rsid w:val="00660D4F"/>
    <w:rsid w:val="0066238C"/>
    <w:rsid w:val="0067054B"/>
    <w:rsid w:val="006E1E34"/>
    <w:rsid w:val="006E40CB"/>
    <w:rsid w:val="007063AC"/>
    <w:rsid w:val="00735B70"/>
    <w:rsid w:val="007558F6"/>
    <w:rsid w:val="0076280F"/>
    <w:rsid w:val="007A6E7F"/>
    <w:rsid w:val="007B3CE8"/>
    <w:rsid w:val="007D63F7"/>
    <w:rsid w:val="007E1907"/>
    <w:rsid w:val="007F069E"/>
    <w:rsid w:val="007F0CEB"/>
    <w:rsid w:val="00803D74"/>
    <w:rsid w:val="00821838"/>
    <w:rsid w:val="00825C91"/>
    <w:rsid w:val="0084060E"/>
    <w:rsid w:val="008475F7"/>
    <w:rsid w:val="008B23B9"/>
    <w:rsid w:val="009035AC"/>
    <w:rsid w:val="00907DB5"/>
    <w:rsid w:val="009121B0"/>
    <w:rsid w:val="00926C3A"/>
    <w:rsid w:val="00966D30"/>
    <w:rsid w:val="009B26EF"/>
    <w:rsid w:val="009B2DB5"/>
    <w:rsid w:val="009C54A0"/>
    <w:rsid w:val="009C5A45"/>
    <w:rsid w:val="009D0296"/>
    <w:rsid w:val="009D2CE6"/>
    <w:rsid w:val="009D2DDE"/>
    <w:rsid w:val="009E0D87"/>
    <w:rsid w:val="009E206A"/>
    <w:rsid w:val="00A150F3"/>
    <w:rsid w:val="00A24590"/>
    <w:rsid w:val="00A53752"/>
    <w:rsid w:val="00A5505A"/>
    <w:rsid w:val="00A714E5"/>
    <w:rsid w:val="00AA377B"/>
    <w:rsid w:val="00AB7511"/>
    <w:rsid w:val="00AD1FA0"/>
    <w:rsid w:val="00B17DC4"/>
    <w:rsid w:val="00BA14D8"/>
    <w:rsid w:val="00C160E6"/>
    <w:rsid w:val="00C62082"/>
    <w:rsid w:val="00CE6955"/>
    <w:rsid w:val="00CE78A6"/>
    <w:rsid w:val="00D228DB"/>
    <w:rsid w:val="00D81671"/>
    <w:rsid w:val="00D92784"/>
    <w:rsid w:val="00DC1ECB"/>
    <w:rsid w:val="00DD3124"/>
    <w:rsid w:val="00DD6921"/>
    <w:rsid w:val="00DF0255"/>
    <w:rsid w:val="00E0498F"/>
    <w:rsid w:val="00E15B0A"/>
    <w:rsid w:val="00E326CA"/>
    <w:rsid w:val="00E4672C"/>
    <w:rsid w:val="00E70E44"/>
    <w:rsid w:val="00EA41D3"/>
    <w:rsid w:val="00EE609C"/>
    <w:rsid w:val="00F16189"/>
    <w:rsid w:val="00F2093F"/>
    <w:rsid w:val="00F42506"/>
    <w:rsid w:val="00F471A4"/>
    <w:rsid w:val="00F57889"/>
    <w:rsid w:val="00F6462E"/>
    <w:rsid w:val="00F859C7"/>
    <w:rsid w:val="00FF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98CA81"/>
  <w15:docId w15:val="{EBB47910-7FD2-4368-B7A4-D99FFCD36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660D4F"/>
  </w:style>
  <w:style w:type="paragraph" w:styleId="Otsikko2">
    <w:name w:val="heading 2"/>
    <w:basedOn w:val="Normaali"/>
    <w:next w:val="Normaali"/>
    <w:link w:val="Otsikko2Char"/>
    <w:qFormat/>
    <w:rsid w:val="00660D4F"/>
    <w:pPr>
      <w:keepNext/>
      <w:outlineLvl w:val="1"/>
    </w:pPr>
    <w:rPr>
      <w:rFonts w:ascii="Comic Sans MS" w:hAnsi="Comic Sans MS"/>
      <w:sz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631DC6"/>
    <w:pPr>
      <w:tabs>
        <w:tab w:val="center" w:pos="4819"/>
        <w:tab w:val="right" w:pos="9638"/>
      </w:tabs>
    </w:pPr>
    <w:rPr>
      <w:rFonts w:ascii="Arial" w:hAnsi="Arial"/>
      <w:sz w:val="24"/>
      <w:szCs w:val="24"/>
    </w:rPr>
  </w:style>
  <w:style w:type="paragraph" w:styleId="Alatunniste">
    <w:name w:val="footer"/>
    <w:basedOn w:val="Normaali"/>
    <w:link w:val="AlatunnisteChar"/>
    <w:uiPriority w:val="99"/>
    <w:rsid w:val="00631DC6"/>
    <w:pPr>
      <w:tabs>
        <w:tab w:val="center" w:pos="4819"/>
        <w:tab w:val="right" w:pos="9638"/>
      </w:tabs>
    </w:pPr>
    <w:rPr>
      <w:rFonts w:ascii="Arial" w:hAnsi="Arial"/>
      <w:sz w:val="24"/>
      <w:szCs w:val="24"/>
    </w:rPr>
  </w:style>
  <w:style w:type="character" w:styleId="Sivunumero">
    <w:name w:val="page number"/>
    <w:basedOn w:val="Kappaleenoletusfontti"/>
    <w:rsid w:val="00631DC6"/>
  </w:style>
  <w:style w:type="character" w:styleId="Hyperlinkki">
    <w:name w:val="Hyperlink"/>
    <w:basedOn w:val="Kappaleenoletusfontti"/>
    <w:rsid w:val="0076280F"/>
    <w:rPr>
      <w:color w:val="0000FF"/>
      <w:u w:val="single"/>
    </w:rPr>
  </w:style>
  <w:style w:type="paragraph" w:styleId="Seliteteksti">
    <w:name w:val="Balloon Text"/>
    <w:basedOn w:val="Normaali"/>
    <w:semiHidden/>
    <w:rsid w:val="009D0296"/>
    <w:rPr>
      <w:rFonts w:ascii="Tahoma" w:hAnsi="Tahoma" w:cs="Tahoma"/>
      <w:sz w:val="16"/>
      <w:szCs w:val="16"/>
    </w:rPr>
  </w:style>
  <w:style w:type="character" w:customStyle="1" w:styleId="Otsikko2Char">
    <w:name w:val="Otsikko 2 Char"/>
    <w:basedOn w:val="Kappaleenoletusfontti"/>
    <w:link w:val="Otsikko2"/>
    <w:rsid w:val="00660D4F"/>
    <w:rPr>
      <w:rFonts w:ascii="Comic Sans MS" w:hAnsi="Comic Sans MS"/>
      <w:sz w:val="28"/>
    </w:rPr>
  </w:style>
  <w:style w:type="table" w:styleId="TaulukkoRuudukko">
    <w:name w:val="Table Grid"/>
    <w:basedOn w:val="Normaalitaulukko"/>
    <w:rsid w:val="00A71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atunnisteChar">
    <w:name w:val="Alatunniste Char"/>
    <w:basedOn w:val="Kappaleenoletusfontti"/>
    <w:link w:val="Alatunniste"/>
    <w:uiPriority w:val="99"/>
    <w:rsid w:val="003E6574"/>
    <w:rPr>
      <w:rFonts w:ascii="Arial" w:hAnsi="Arial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4F3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45628-8C5F-47B0-996C-D13039458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 </vt:lpstr>
    </vt:vector>
  </TitlesOfParts>
  <Company>Asianajotoimisto Löytökorpi Oy</Company>
  <LinksUpToDate>false</LinksUpToDate>
  <CharactersWithSpaces>294</CharactersWithSpaces>
  <SharedDoc>false</SharedDoc>
  <HLinks>
    <vt:vector size="6" baseType="variant">
      <vt:variant>
        <vt:i4>3866694</vt:i4>
      </vt:variant>
      <vt:variant>
        <vt:i4>18</vt:i4>
      </vt:variant>
      <vt:variant>
        <vt:i4>0</vt:i4>
      </vt:variant>
      <vt:variant>
        <vt:i4>5</vt:i4>
      </vt:variant>
      <vt:variant>
        <vt:lpwstr>mailto:jari.avellan@punamust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nna Löytökorpi</dc:creator>
  <cp:keywords/>
  <dc:description/>
  <cp:lastModifiedBy>Sanna Löytökorpi</cp:lastModifiedBy>
  <cp:revision>2</cp:revision>
  <cp:lastPrinted>2013-01-30T10:23:00Z</cp:lastPrinted>
  <dcterms:created xsi:type="dcterms:W3CDTF">2022-11-22T13:32:00Z</dcterms:created>
  <dcterms:modified xsi:type="dcterms:W3CDTF">2022-11-22T13:32:00Z</dcterms:modified>
</cp:coreProperties>
</file>